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C75" w:rsidRDefault="00C67C75" w:rsidP="007448F2">
      <w:pPr>
        <w:tabs>
          <w:tab w:val="left" w:pos="5760"/>
        </w:tabs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67C75" w:rsidRPr="00222015" w:rsidRDefault="00C67C75" w:rsidP="00C67C75">
      <w:pPr>
        <w:tabs>
          <w:tab w:val="left" w:pos="5892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0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C67C75" w:rsidRPr="00222015" w:rsidRDefault="00C67C75" w:rsidP="00C6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0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АССКОГО МУНИЦИПАЛЬНОГО РАЙОНА</w:t>
      </w:r>
    </w:p>
    <w:p w:rsidR="00C67C75" w:rsidRPr="00222015" w:rsidRDefault="00C67C75" w:rsidP="00C67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2201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C67C75" w:rsidRPr="00222015" w:rsidRDefault="00C67C75" w:rsidP="00C67C7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7C75" w:rsidRDefault="00C67C75" w:rsidP="00C67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  <w:r w:rsidRPr="00222015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ПОСТАНОВЛЕНИЕ</w:t>
      </w:r>
    </w:p>
    <w:p w:rsidR="00C67C75" w:rsidRPr="00222015" w:rsidRDefault="00C67C75" w:rsidP="00C67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</w:pPr>
    </w:p>
    <w:p w:rsidR="00C67C75" w:rsidRPr="00222015" w:rsidRDefault="00C67C75" w:rsidP="00C6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7C75" w:rsidRPr="00222015" w:rsidRDefault="00C67C75" w:rsidP="00C67C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201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                    г. Спасск – Дальний                        № _____________</w:t>
      </w:r>
    </w:p>
    <w:p w:rsidR="00C67C75" w:rsidRDefault="00C67C75" w:rsidP="00C67C75">
      <w:pPr>
        <w:tabs>
          <w:tab w:val="left" w:pos="700"/>
          <w:tab w:val="center" w:pos="5103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7C75" w:rsidRDefault="00C67C75" w:rsidP="00C67C75">
      <w:pPr>
        <w:tabs>
          <w:tab w:val="left" w:pos="5760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49CD" w:rsidRDefault="00C67C75" w:rsidP="00E84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ВЕДОМСТВЕННОГО ПЕРЕЧНЯ </w:t>
      </w:r>
      <w:r w:rsidRPr="0021238F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ИХ ПОТРЕБИТЕЛЬСКИЕ</w:t>
      </w:r>
      <w:r w:rsidRPr="0021238F">
        <w:t xml:space="preserve"> </w:t>
      </w:r>
      <w:r w:rsidRPr="0021238F">
        <w:rPr>
          <w:rFonts w:ascii="Times New Roman" w:hAnsi="Times New Roman" w:cs="Times New Roman"/>
          <w:b/>
          <w:sz w:val="24"/>
          <w:szCs w:val="24"/>
        </w:rPr>
        <w:t>СВОЙСТВА (В ТОМ ЧИСЛЕ КАЧЕСТВО)</w:t>
      </w:r>
      <w:r w:rsidRPr="0021238F">
        <w:t xml:space="preserve"> </w:t>
      </w:r>
      <w:r w:rsidRPr="0021238F">
        <w:rPr>
          <w:rFonts w:ascii="Times New Roman" w:hAnsi="Times New Roman" w:cs="Times New Roman"/>
          <w:b/>
          <w:sz w:val="24"/>
          <w:szCs w:val="24"/>
        </w:rPr>
        <w:t>И ИНЫЕ ХАРАКТЕРИСТИКИ (В ТОМ ЧИСЛЕ ПРЕДЕЛ</w:t>
      </w:r>
      <w:r w:rsidR="00E849CD">
        <w:rPr>
          <w:rFonts w:ascii="Times New Roman" w:hAnsi="Times New Roman" w:cs="Times New Roman"/>
          <w:b/>
          <w:sz w:val="24"/>
          <w:szCs w:val="24"/>
        </w:rPr>
        <w:t>ЬНЫЕ ЦЕНЫ ТОВАРОВ, РАБОТ, УСЛУГ,</w:t>
      </w:r>
      <w:proofErr w:type="gramEnd"/>
    </w:p>
    <w:p w:rsidR="00C67C75" w:rsidRDefault="00C67C75" w:rsidP="00E849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аемых администрацией Спасского муниципального района и подведомственными ей </w:t>
      </w:r>
      <w:r w:rsidRPr="002E6710">
        <w:rPr>
          <w:rFonts w:ascii="Times New Roman" w:hAnsi="Times New Roman" w:cs="Times New Roman"/>
          <w:b/>
          <w:sz w:val="24"/>
          <w:szCs w:val="24"/>
        </w:rPr>
        <w:t>МКУ «АХ МФУ СМР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710">
        <w:rPr>
          <w:rFonts w:ascii="Times New Roman" w:hAnsi="Times New Roman" w:cs="Times New Roman"/>
          <w:b/>
          <w:sz w:val="24"/>
          <w:szCs w:val="24"/>
        </w:rPr>
        <w:t xml:space="preserve">МКУ «ЖКХ «Спасский», </w:t>
      </w:r>
      <w:r>
        <w:rPr>
          <w:rFonts w:ascii="Times New Roman" w:hAnsi="Times New Roman" w:cs="Times New Roman"/>
          <w:b/>
          <w:sz w:val="24"/>
          <w:szCs w:val="24"/>
        </w:rPr>
        <w:t xml:space="preserve">МКУ «ОДОУ», </w:t>
      </w:r>
      <w:r w:rsidRPr="00485E57">
        <w:rPr>
          <w:rFonts w:ascii="Times New Roman" w:hAnsi="Times New Roman" w:cs="Times New Roman"/>
          <w:b/>
          <w:sz w:val="24"/>
          <w:szCs w:val="24"/>
        </w:rPr>
        <w:t xml:space="preserve">МБУ СКЦ, </w:t>
      </w:r>
      <w:r w:rsidRPr="002E6710">
        <w:rPr>
          <w:rFonts w:ascii="Times New Roman" w:hAnsi="Times New Roman" w:cs="Times New Roman"/>
          <w:b/>
          <w:sz w:val="24"/>
          <w:szCs w:val="24"/>
        </w:rPr>
        <w:t>МБОУ СОШ №4 с. Прохоры, МБОУ СОШ №19 с. Славинка,</w:t>
      </w:r>
      <w:r w:rsidRPr="0021238F">
        <w:t xml:space="preserve"> </w:t>
      </w:r>
      <w:r w:rsidRPr="0021238F">
        <w:rPr>
          <w:rFonts w:ascii="Times New Roman" w:hAnsi="Times New Roman" w:cs="Times New Roman"/>
          <w:b/>
          <w:sz w:val="24"/>
          <w:szCs w:val="24"/>
        </w:rPr>
        <w:t xml:space="preserve">МБОУ СОШ №15 с. Кронштадтка, МБОУ СОШ №7 с. Чкаловское, МБОУ СОШ №8 </w:t>
      </w:r>
      <w:proofErr w:type="gramStart"/>
      <w:r w:rsidRPr="0021238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1238F">
        <w:rPr>
          <w:rFonts w:ascii="Times New Roman" w:hAnsi="Times New Roman" w:cs="Times New Roman"/>
          <w:b/>
          <w:sz w:val="24"/>
          <w:szCs w:val="24"/>
        </w:rPr>
        <w:t xml:space="preserve">. Спасское, МБОУ СОШ №9 с. Хвалынка, МБОУ НШ-ДС №24 с. Чкаловское, МБДОУ ЦРР - детский сад №1 "Ромашка" </w:t>
      </w:r>
      <w:proofErr w:type="gramStart"/>
      <w:r w:rsidRPr="0021238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1238F">
        <w:rPr>
          <w:rFonts w:ascii="Times New Roman" w:hAnsi="Times New Roman" w:cs="Times New Roman"/>
          <w:b/>
          <w:sz w:val="24"/>
          <w:szCs w:val="24"/>
        </w:rPr>
        <w:t>. Спасское, МБДОУ ДС №10 "Росинка" с. Спасское, МБОУ ОСОШ Спасского района, МБОУ ДОД "ЦДТ" Спасского района, МБДОУ ДС "Рябинка", МБОУ СОШ №6 Духовское, МБДОУ ДС №2 Лучик, МБОУ СОШ №18  с. Новорусановка,  МБОУ СОШ №2 с.</w:t>
      </w:r>
      <w:r w:rsidR="00E849CD">
        <w:rPr>
          <w:rFonts w:ascii="Times New Roman" w:hAnsi="Times New Roman" w:cs="Times New Roman"/>
          <w:b/>
          <w:sz w:val="24"/>
          <w:szCs w:val="24"/>
        </w:rPr>
        <w:t xml:space="preserve"> Буссевка,  МБУ ДО ДОЛ "Горный"</w:t>
      </w:r>
    </w:p>
    <w:p w:rsidR="00C67C75" w:rsidRDefault="00C67C75" w:rsidP="00C67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671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11805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A11805">
          <w:rPr>
            <w:rFonts w:ascii="Times New Roman" w:hAnsi="Times New Roman" w:cs="Times New Roman"/>
            <w:sz w:val="24"/>
            <w:szCs w:val="24"/>
          </w:rPr>
          <w:t>статьей 19</w:t>
        </w:r>
      </w:hyperlink>
      <w:r w:rsidRPr="00A11805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>
        <w:rPr>
          <w:rFonts w:ascii="Times New Roman" w:hAnsi="Times New Roman" w:cs="Times New Roman"/>
          <w:sz w:val="24"/>
          <w:szCs w:val="24"/>
        </w:rPr>
        <w:t>о закона от 05.04.2013 N 44-ФЗ «</w:t>
      </w:r>
      <w:r w:rsidRPr="00A11805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</w:t>
      </w:r>
      <w:r>
        <w:rPr>
          <w:rFonts w:ascii="Times New Roman" w:hAnsi="Times New Roman" w:cs="Times New Roman"/>
          <w:sz w:val="24"/>
          <w:szCs w:val="24"/>
        </w:rPr>
        <w:t>для обеспечения государственных и муниципальных нужд»</w:t>
      </w:r>
      <w:r w:rsidRPr="00A11805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>
          <w:rPr>
            <w:rFonts w:ascii="Times New Roman" w:hAnsi="Times New Roman" w:cs="Times New Roman"/>
            <w:sz w:val="24"/>
            <w:szCs w:val="24"/>
          </w:rPr>
          <w:t>п</w:t>
        </w:r>
        <w:r w:rsidRPr="00A11805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A1180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2.09.2015 N 92</w:t>
      </w:r>
      <w:r>
        <w:rPr>
          <w:rFonts w:ascii="Times New Roman" w:hAnsi="Times New Roman" w:cs="Times New Roman"/>
          <w:sz w:val="24"/>
          <w:szCs w:val="24"/>
        </w:rPr>
        <w:t>6 «</w:t>
      </w:r>
      <w:r w:rsidRPr="00A11805">
        <w:rPr>
          <w:rFonts w:ascii="Times New Roman" w:hAnsi="Times New Roman" w:cs="Times New Roman"/>
          <w:sz w:val="24"/>
          <w:szCs w:val="24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</w:t>
      </w:r>
      <w:r>
        <w:rPr>
          <w:rFonts w:ascii="Times New Roman" w:hAnsi="Times New Roman" w:cs="Times New Roman"/>
          <w:sz w:val="24"/>
          <w:szCs w:val="24"/>
        </w:rPr>
        <w:t>ьных цен товаров, работ, услуг)»</w:t>
      </w:r>
      <w:r w:rsidRPr="00A118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Спас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65446F">
        <w:rPr>
          <w:rFonts w:ascii="Times New Roman" w:hAnsi="Times New Roman" w:cs="Times New Roman"/>
          <w:sz w:val="24"/>
          <w:szCs w:val="24"/>
        </w:rPr>
        <w:t xml:space="preserve">от 08.12.2016 </w:t>
      </w:r>
      <w:r>
        <w:rPr>
          <w:rFonts w:ascii="Times New Roman" w:hAnsi="Times New Roman" w:cs="Times New Roman"/>
          <w:sz w:val="24"/>
          <w:szCs w:val="24"/>
        </w:rPr>
        <w:t>№494-па «Об утверждении Требований</w:t>
      </w:r>
      <w:r w:rsidRPr="001226D6">
        <w:rPr>
          <w:rFonts w:ascii="Times New Roman" w:hAnsi="Times New Roman" w:cs="Times New Roman"/>
          <w:sz w:val="24"/>
          <w:szCs w:val="24"/>
        </w:rPr>
        <w:t xml:space="preserve"> к порядку разработки и принятия правовых актов о нормировании </w:t>
      </w:r>
      <w:proofErr w:type="gramStart"/>
      <w:r w:rsidRPr="001226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226D6">
        <w:rPr>
          <w:rFonts w:ascii="Times New Roman" w:hAnsi="Times New Roman" w:cs="Times New Roman"/>
          <w:sz w:val="24"/>
          <w:szCs w:val="24"/>
        </w:rPr>
        <w:t xml:space="preserve"> сфере закупок для администрации Спасского муниципального района и подведомственных муниципальных казенных учреждений, бюджетных учреждений и унитарных предприятий, содержанию указанных актов и обеспечению их исполнения»</w:t>
      </w:r>
      <w:r>
        <w:rPr>
          <w:rFonts w:ascii="Times New Roman" w:hAnsi="Times New Roman" w:cs="Times New Roman"/>
          <w:sz w:val="24"/>
          <w:szCs w:val="24"/>
        </w:rPr>
        <w:t xml:space="preserve">, на основании Устава </w:t>
      </w:r>
      <w:r w:rsidRPr="00A11805">
        <w:rPr>
          <w:rFonts w:ascii="Times New Roman" w:hAnsi="Times New Roman" w:cs="Times New Roman"/>
          <w:sz w:val="24"/>
          <w:szCs w:val="24"/>
        </w:rPr>
        <w:t>Спасского муниципального района, администрация Спасского муниципального района</w:t>
      </w:r>
    </w:p>
    <w:p w:rsidR="00C67C75" w:rsidRPr="00A11805" w:rsidRDefault="00C67C75" w:rsidP="00C67C7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7C75" w:rsidRPr="00B42D25" w:rsidRDefault="00C67C75" w:rsidP="00C67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2D25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67C75" w:rsidRDefault="00C67C75" w:rsidP="00C67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C75" w:rsidRPr="00A11805" w:rsidRDefault="00C67C75" w:rsidP="00C67C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90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11805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>ведо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</w:t>
      </w:r>
      <w:r w:rsidR="00E849CD">
        <w:t xml:space="preserve"> </w:t>
      </w:r>
      <w:r w:rsidRPr="0021238F">
        <w:rPr>
          <w:rFonts w:ascii="Times New Roman" w:hAnsi="Times New Roman" w:cs="Times New Roman"/>
          <w:sz w:val="24"/>
          <w:szCs w:val="24"/>
        </w:rPr>
        <w:t>закупаемых администрацией Спасского муниципального района и подведомственными ей МКУ «АХ МФУ СМР», МКУ «ЖКХ «Спасский», МКУ «ОДОУ», МБУ СКЦ, МБОУ СОШ №4 с. Прохоры, МБОУ СОШ №19 с. Славинка, МБОУ СОШ №15 с. Кронштадтка</w:t>
      </w:r>
      <w:proofErr w:type="gramEnd"/>
      <w:r w:rsidRPr="0021238F">
        <w:rPr>
          <w:rFonts w:ascii="Times New Roman" w:hAnsi="Times New Roman" w:cs="Times New Roman"/>
          <w:sz w:val="24"/>
          <w:szCs w:val="24"/>
        </w:rPr>
        <w:t xml:space="preserve">, МБОУ СОШ №7 с. Чкаловское, МБОУ СОШ №8 </w:t>
      </w:r>
      <w:proofErr w:type="gramStart"/>
      <w:r w:rsidRPr="002123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238F">
        <w:rPr>
          <w:rFonts w:ascii="Times New Roman" w:hAnsi="Times New Roman" w:cs="Times New Roman"/>
          <w:sz w:val="24"/>
          <w:szCs w:val="24"/>
        </w:rPr>
        <w:t xml:space="preserve">. Спасское, МБОУ СОШ №9 с. Хвалынка, МБОУ НШ-ДС №24 с. Чкаловское, МБДОУ ЦРР - детский сад №1 "Ромашка" с. Спасское, МБДОУ ДС №10 "Росинка" с. Спасское, МБОУ ОСОШ Спасского района, МБОУ ДОД "ЦДТ" Спасского района, МБДОУ ДС "Рябинка", МБОУ СОШ №6 Духовское, МБДОУ ДС №2 Лучик, МБОУ СОШ №18  с. Новорусановка,  МБОУ СОШ №2 с. Буссевка,  МБУ </w:t>
      </w:r>
      <w:proofErr w:type="gramStart"/>
      <w:r w:rsidRPr="0021238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1238F">
        <w:rPr>
          <w:rFonts w:ascii="Times New Roman" w:hAnsi="Times New Roman" w:cs="Times New Roman"/>
          <w:sz w:val="24"/>
          <w:szCs w:val="24"/>
        </w:rPr>
        <w:t xml:space="preserve"> ДОЛ "Горный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49C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лее – ведомственный перечень.</w:t>
      </w:r>
      <w:r w:rsidR="00E849CD">
        <w:rPr>
          <w:rFonts w:ascii="Times New Roman" w:hAnsi="Times New Roman" w:cs="Times New Roman"/>
          <w:sz w:val="24"/>
          <w:szCs w:val="24"/>
        </w:rPr>
        <w:t>)</w:t>
      </w:r>
    </w:p>
    <w:p w:rsidR="00C67C75" w:rsidRPr="00AD1A30" w:rsidRDefault="00C67C75" w:rsidP="00C67C75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A30">
        <w:rPr>
          <w:rFonts w:ascii="Times New Roman" w:hAnsi="Times New Roman" w:cs="Times New Roman"/>
          <w:sz w:val="24"/>
          <w:szCs w:val="24"/>
        </w:rPr>
        <w:lastRenderedPageBreak/>
        <w:t xml:space="preserve">2. Отделу по закупкам администрации Спасского муниципального района </w:t>
      </w:r>
      <w:proofErr w:type="gramStart"/>
      <w:r w:rsidRPr="00AD1A30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AD1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омственный перечень </w:t>
      </w:r>
      <w:r w:rsidRPr="00AD1A30">
        <w:rPr>
          <w:rFonts w:ascii="Times New Roman" w:hAnsi="Times New Roman" w:cs="Times New Roman"/>
          <w:sz w:val="24"/>
          <w:szCs w:val="24"/>
        </w:rPr>
        <w:t xml:space="preserve"> в единой информационной системе.</w:t>
      </w:r>
    </w:p>
    <w:p w:rsidR="00C67C75" w:rsidRDefault="00C67C75" w:rsidP="00C67C75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907">
        <w:rPr>
          <w:rFonts w:ascii="Times New Roman" w:hAnsi="Times New Roman" w:cs="Times New Roman"/>
          <w:sz w:val="24"/>
          <w:szCs w:val="24"/>
        </w:rPr>
        <w:t xml:space="preserve">3. </w:t>
      </w:r>
      <w:r w:rsidRPr="00AD1A30">
        <w:rPr>
          <w:rFonts w:ascii="Times New Roman" w:hAnsi="Times New Roman" w:cs="Times New Roman"/>
          <w:sz w:val="24"/>
          <w:szCs w:val="24"/>
        </w:rPr>
        <w:t>Отделу информатизации и информационной безопасности администрации Спасского муниципального района обнародовать настоящее постановление на официальном сайте администрации Спасского муниципального района в сети Интернет.</w:t>
      </w:r>
    </w:p>
    <w:p w:rsidR="00C67C75" w:rsidRPr="00AD1A30" w:rsidRDefault="00C67C75" w:rsidP="00C67C75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6907">
        <w:rPr>
          <w:rFonts w:ascii="Times New Roman" w:hAnsi="Times New Roman" w:cs="Times New Roman"/>
          <w:sz w:val="24"/>
          <w:szCs w:val="24"/>
        </w:rPr>
        <w:t xml:space="preserve">4. </w:t>
      </w:r>
      <w:r w:rsidRPr="00AD1A30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бнародования в единой информационной системе в сфере закупок и на официальном сайте администрации Спасского муниципального района в сети «Интернет».</w:t>
      </w:r>
    </w:p>
    <w:p w:rsidR="00C67C75" w:rsidRDefault="00C67C75" w:rsidP="00C67C75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D1A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1A30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Л.Н. Гавриленко.</w:t>
      </w:r>
    </w:p>
    <w:p w:rsidR="00C67C75" w:rsidRDefault="00C67C75" w:rsidP="00C67C75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C75" w:rsidRDefault="00C67C75" w:rsidP="00C67C75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C75" w:rsidRDefault="00C67C75" w:rsidP="00C67C75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1A30">
        <w:rPr>
          <w:rFonts w:ascii="Times New Roman" w:hAnsi="Times New Roman" w:cs="Times New Roman"/>
          <w:sz w:val="24"/>
          <w:szCs w:val="24"/>
        </w:rPr>
        <w:t xml:space="preserve">Глава Спасского муниципального района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А. Я. Салутенков</w:t>
      </w:r>
    </w:p>
    <w:p w:rsidR="00C67C75" w:rsidRDefault="00C67C75" w:rsidP="00C67C75">
      <w:pPr>
        <w:autoSpaceDE w:val="0"/>
        <w:autoSpaceDN w:val="0"/>
        <w:adjustRightInd w:val="0"/>
        <w:spacing w:before="200" w:after="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67C75" w:rsidSect="00C67C75">
          <w:pgSz w:w="11906" w:h="16838"/>
          <w:pgMar w:top="680" w:right="851" w:bottom="680" w:left="1134" w:header="709" w:footer="709" w:gutter="0"/>
          <w:cols w:space="708"/>
          <w:docGrid w:linePitch="360"/>
        </w:sectPr>
      </w:pPr>
    </w:p>
    <w:p w:rsidR="007448F2" w:rsidRDefault="00B32C47" w:rsidP="007448F2">
      <w:pPr>
        <w:tabs>
          <w:tab w:val="left" w:pos="5760"/>
        </w:tabs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7448F2" w:rsidRDefault="00B32C47" w:rsidP="007448F2">
      <w:pPr>
        <w:tabs>
          <w:tab w:val="left" w:pos="5760"/>
        </w:tabs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</w:t>
      </w:r>
    </w:p>
    <w:p w:rsidR="007448F2" w:rsidRDefault="00B32C47" w:rsidP="007448F2">
      <w:pPr>
        <w:tabs>
          <w:tab w:val="left" w:pos="5760"/>
        </w:tabs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</w:t>
      </w:r>
    </w:p>
    <w:p w:rsidR="007448F2" w:rsidRDefault="00B32C47" w:rsidP="007448F2">
      <w:pPr>
        <w:tabs>
          <w:tab w:val="left" w:pos="5760"/>
        </w:tabs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асского муниципального района </w:t>
      </w:r>
      <w:r w:rsidR="007448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48F2" w:rsidRDefault="00B32C47" w:rsidP="007448F2">
      <w:pPr>
        <w:tabs>
          <w:tab w:val="left" w:pos="5760"/>
        </w:tabs>
        <w:ind w:left="10065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__________________№_______</w:t>
      </w:r>
      <w:r w:rsidR="007448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8F2" w:rsidRDefault="007448F2" w:rsidP="00E6571D">
      <w:pPr>
        <w:tabs>
          <w:tab w:val="left" w:pos="5760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48F2" w:rsidRDefault="00A10790" w:rsidP="007448F2">
      <w:pPr>
        <w:tabs>
          <w:tab w:val="left" w:pos="57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ДОМСТВЕННЫЙ </w:t>
      </w:r>
      <w:r w:rsidR="00E6571D" w:rsidRPr="00E6571D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448F2" w:rsidRDefault="00E6571D" w:rsidP="007448F2">
      <w:pPr>
        <w:tabs>
          <w:tab w:val="left" w:pos="57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71D">
        <w:rPr>
          <w:rFonts w:ascii="Times New Roman" w:hAnsi="Times New Roman" w:cs="Times New Roman"/>
          <w:b/>
          <w:sz w:val="24"/>
          <w:szCs w:val="24"/>
        </w:rPr>
        <w:t>ОТДЕЛЬНЫХ ВИДОВ ТОВАРОВ, РАБОТ, УСЛУГ, ИХ</w:t>
      </w:r>
      <w:r w:rsidR="00744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71D">
        <w:rPr>
          <w:rFonts w:ascii="Times New Roman" w:hAnsi="Times New Roman" w:cs="Times New Roman"/>
          <w:b/>
          <w:sz w:val="24"/>
          <w:szCs w:val="24"/>
        </w:rPr>
        <w:t>ПОТРЕБИТЕЛЬСКИЕ СВОЙСТВА (В ТОМ ЧИСЛЕ КАЧЕСТВО)</w:t>
      </w:r>
      <w:r w:rsidR="007448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8F2" w:rsidRDefault="00E6571D" w:rsidP="007448F2">
      <w:pPr>
        <w:tabs>
          <w:tab w:val="left" w:pos="57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7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6571D">
        <w:rPr>
          <w:rFonts w:ascii="Times New Roman" w:hAnsi="Times New Roman" w:cs="Times New Roman"/>
          <w:b/>
          <w:sz w:val="24"/>
          <w:szCs w:val="24"/>
        </w:rPr>
        <w:t>И ИНЫЕ</w:t>
      </w:r>
      <w:r w:rsidR="002E6710" w:rsidRPr="002E6710">
        <w:t xml:space="preserve"> </w:t>
      </w:r>
      <w:r w:rsidR="002E6710" w:rsidRPr="002E6710">
        <w:rPr>
          <w:rFonts w:ascii="Times New Roman" w:hAnsi="Times New Roman" w:cs="Times New Roman"/>
          <w:b/>
          <w:sz w:val="24"/>
          <w:szCs w:val="24"/>
        </w:rPr>
        <w:t>ХАРАКТЕРИСТИКИ (В ТОМ ЧИСЛЕ ПРЕДЕЛЬНЫЕ ЦЕНЫ ТОВАРОВ,</w:t>
      </w:r>
      <w:r w:rsidR="002E6710" w:rsidRPr="002E6710">
        <w:t xml:space="preserve"> </w:t>
      </w:r>
      <w:r w:rsidR="00A10790">
        <w:rPr>
          <w:rFonts w:ascii="Times New Roman" w:hAnsi="Times New Roman" w:cs="Times New Roman"/>
          <w:b/>
          <w:sz w:val="24"/>
          <w:szCs w:val="24"/>
        </w:rPr>
        <w:t>РАБОТ, УСЛУГ</w:t>
      </w:r>
      <w:r w:rsidR="00E849CD">
        <w:rPr>
          <w:rFonts w:ascii="Times New Roman" w:hAnsi="Times New Roman" w:cs="Times New Roman"/>
          <w:b/>
          <w:sz w:val="24"/>
          <w:szCs w:val="24"/>
        </w:rPr>
        <w:t>,</w:t>
      </w:r>
      <w:r w:rsidR="007448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7448F2" w:rsidRDefault="00A22D59" w:rsidP="007448F2">
      <w:pPr>
        <w:tabs>
          <w:tab w:val="left" w:pos="57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купа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ей Спасского муниципального района</w:t>
      </w:r>
      <w:r w:rsidR="002E6710">
        <w:rPr>
          <w:rFonts w:ascii="Times New Roman" w:hAnsi="Times New Roman" w:cs="Times New Roman"/>
          <w:b/>
          <w:sz w:val="24"/>
          <w:szCs w:val="24"/>
        </w:rPr>
        <w:t xml:space="preserve"> и подведомственными е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710" w:rsidRPr="002E6710">
        <w:rPr>
          <w:rFonts w:ascii="Times New Roman" w:hAnsi="Times New Roman" w:cs="Times New Roman"/>
          <w:b/>
          <w:sz w:val="24"/>
          <w:szCs w:val="24"/>
        </w:rPr>
        <w:t>МКУ «АХ МФУ СМР»,</w:t>
      </w:r>
    </w:p>
    <w:p w:rsidR="007448F2" w:rsidRDefault="002E6710" w:rsidP="007448F2">
      <w:pPr>
        <w:tabs>
          <w:tab w:val="left" w:pos="57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710">
        <w:rPr>
          <w:rFonts w:ascii="Times New Roman" w:hAnsi="Times New Roman" w:cs="Times New Roman"/>
          <w:b/>
          <w:sz w:val="24"/>
          <w:szCs w:val="24"/>
        </w:rPr>
        <w:t xml:space="preserve">МКУ «ЖКХ «Спасский», </w:t>
      </w:r>
      <w:r w:rsidR="00485E57">
        <w:rPr>
          <w:rFonts w:ascii="Times New Roman" w:hAnsi="Times New Roman" w:cs="Times New Roman"/>
          <w:b/>
          <w:sz w:val="24"/>
          <w:szCs w:val="24"/>
        </w:rPr>
        <w:t xml:space="preserve">МКУ «ОДОУ», </w:t>
      </w:r>
      <w:r w:rsidR="00485E57" w:rsidRPr="00485E57">
        <w:rPr>
          <w:rFonts w:ascii="Times New Roman" w:hAnsi="Times New Roman" w:cs="Times New Roman"/>
          <w:b/>
          <w:sz w:val="24"/>
          <w:szCs w:val="24"/>
        </w:rPr>
        <w:t xml:space="preserve">МБУ СКЦ, </w:t>
      </w:r>
      <w:r w:rsidRPr="002E6710">
        <w:rPr>
          <w:rFonts w:ascii="Times New Roman" w:hAnsi="Times New Roman" w:cs="Times New Roman"/>
          <w:b/>
          <w:sz w:val="24"/>
          <w:szCs w:val="24"/>
        </w:rPr>
        <w:t xml:space="preserve">МБОУ СОШ №4 с. Прохоры, МБОУ СОШ №19 с. Славинка, </w:t>
      </w:r>
    </w:p>
    <w:p w:rsidR="005755CE" w:rsidRDefault="002E6710" w:rsidP="007448F2">
      <w:pPr>
        <w:tabs>
          <w:tab w:val="left" w:pos="57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710">
        <w:rPr>
          <w:rFonts w:ascii="Times New Roman" w:hAnsi="Times New Roman" w:cs="Times New Roman"/>
          <w:b/>
          <w:sz w:val="24"/>
          <w:szCs w:val="24"/>
        </w:rPr>
        <w:t xml:space="preserve">МБОУ СОШ №15 с. Кронштадтка, МБОУ СОШ №7 с. Чкаловское, МБОУ СОШ №8 </w:t>
      </w:r>
      <w:proofErr w:type="gramStart"/>
      <w:r w:rsidRPr="002E671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2E6710">
        <w:rPr>
          <w:rFonts w:ascii="Times New Roman" w:hAnsi="Times New Roman" w:cs="Times New Roman"/>
          <w:b/>
          <w:sz w:val="24"/>
          <w:szCs w:val="24"/>
        </w:rPr>
        <w:t xml:space="preserve">. Спасское, МБОУ СОШ №9 с. Хвалынка, МБОУ НШ-ДС №24 с. Чкаловское, МБДОУ ЦРР - детский сад №1 "Ромашка" с. Спасское, МБДОУ ДС №10 "Росинка" с. Спасское, МБОУ ОСОШ Спасского района, МБОУ ДОД "ЦДТ" Спасского района, МБДОУ ДС "Рябинка", МБОУ СОШ №6 Духовское, МБДОУ ДС №2 Лучик, МБОУ СОШ №18 с. Новорусановка, МБОУ СОШ №2 с. Буссевка, МБУ </w:t>
      </w:r>
      <w:proofErr w:type="gramStart"/>
      <w:r w:rsidRPr="002E671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2E6710">
        <w:rPr>
          <w:rFonts w:ascii="Times New Roman" w:hAnsi="Times New Roman" w:cs="Times New Roman"/>
          <w:b/>
          <w:sz w:val="24"/>
          <w:szCs w:val="24"/>
        </w:rPr>
        <w:t xml:space="preserve"> ДОЛ "Горный"</w:t>
      </w:r>
    </w:p>
    <w:p w:rsidR="007448F2" w:rsidRDefault="007448F2" w:rsidP="007448F2">
      <w:pPr>
        <w:tabs>
          <w:tab w:val="left" w:pos="576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08"/>
        <w:gridCol w:w="243"/>
        <w:gridCol w:w="1582"/>
        <w:gridCol w:w="565"/>
        <w:gridCol w:w="1105"/>
        <w:gridCol w:w="2453"/>
        <w:gridCol w:w="1950"/>
        <w:gridCol w:w="62"/>
        <w:gridCol w:w="2478"/>
        <w:gridCol w:w="9"/>
        <w:gridCol w:w="1707"/>
        <w:gridCol w:w="1697"/>
        <w:gridCol w:w="343"/>
        <w:gridCol w:w="268"/>
        <w:gridCol w:w="44"/>
      </w:tblGrid>
      <w:tr w:rsidR="00570EA7" w:rsidRPr="007448F2" w:rsidTr="00B13D42"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570EA7">
            <w:pPr>
              <w:autoSpaceDE w:val="0"/>
              <w:autoSpaceDN w:val="0"/>
              <w:adjustRightInd w:val="0"/>
              <w:spacing w:after="0" w:line="240" w:lineRule="auto"/>
              <w:ind w:left="-142" w:right="-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7448F2">
                <w:rPr>
                  <w:rFonts w:ascii="Times New Roman" w:hAnsi="Times New Roman" w:cs="Times New Roman"/>
                  <w:sz w:val="20"/>
                  <w:szCs w:val="20"/>
                </w:rPr>
                <w:t>ОКПД 2</w:t>
              </w:r>
            </w:hyperlink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постановлением администрации округа (в обязательном перечне)</w:t>
            </w:r>
          </w:p>
        </w:tc>
        <w:tc>
          <w:tcPr>
            <w:tcW w:w="1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ной 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 обязательном перечне</w:t>
            </w: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 &lt;*&gt;</w:t>
            </w:r>
          </w:p>
        </w:tc>
      </w:tr>
      <w:tr w:rsidR="00570EA7" w:rsidRPr="007448F2" w:rsidTr="00B13D42">
        <w:trPr>
          <w:trHeight w:val="437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0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13"/>
        </w:trPr>
        <w:tc>
          <w:tcPr>
            <w:tcW w:w="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1" w:history="1">
              <w:r w:rsidRPr="007448F2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570E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характеристики</w:t>
            </w: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ысшая группа должностей муниципальной службы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ководители казенных учреждений, бюджетных учреждений и унитарных предприят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иные группы должностей муниципальной службы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ботники казенных учреждений, бюджетных учреждений и унитарных предприятий, не являющиеся их руководителями</w:t>
            </w:r>
          </w:p>
        </w:tc>
        <w:tc>
          <w:tcPr>
            <w:tcW w:w="1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F6E" w:rsidRPr="007448F2" w:rsidRDefault="00585F6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52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ind w:left="-41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9337A" w:rsidRPr="007448F2" w:rsidTr="00B13D42">
        <w:tc>
          <w:tcPr>
            <w:tcW w:w="479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71D" w:rsidRPr="007448F2" w:rsidRDefault="00E6571D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3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6.20.11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48F2">
              <w:rPr>
                <w:rFonts w:ascii="Times New Roman" w:hAnsi="Times New Roman" w:cs="Times New Roman"/>
                <w:b/>
                <w:sz w:val="20"/>
                <w:szCs w:val="20"/>
              </w:rPr>
              <w:t>ноутбук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4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4 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2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хуже TN+fil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хуже TN+film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97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</w:t>
            </w:r>
            <w:r w:rsidR="00211675" w:rsidRPr="007448F2">
              <w:rPr>
                <w:rFonts w:ascii="Times New Roman" w:hAnsi="Times New Roman" w:cs="Times New Roman"/>
                <w:sz w:val="20"/>
                <w:szCs w:val="20"/>
              </w:rPr>
              <w:t>ядер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</w:t>
            </w:r>
            <w:r w:rsidR="00211675" w:rsidRPr="007448F2">
              <w:rPr>
                <w:rFonts w:ascii="Times New Roman" w:hAnsi="Times New Roman" w:cs="Times New Roman"/>
                <w:sz w:val="20"/>
                <w:szCs w:val="20"/>
              </w:rPr>
              <w:t>ядер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0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гагер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 2000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 2000 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41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4 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4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500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хуже SATA I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хуже SATA III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8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модулей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модуле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7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искретный</w:t>
            </w: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нны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искретный</w:t>
            </w: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интегрированны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3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9337A" w:rsidRPr="007448F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3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632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1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установленное ПО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установленное ПО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13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ы портативные массой не более 10 кг, такие как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48F2">
              <w:rPr>
                <w:rFonts w:ascii="Times New Roman" w:hAnsi="Times New Roman" w:cs="Times New Roman"/>
                <w:b/>
                <w:sz w:val="20"/>
                <w:szCs w:val="20"/>
              </w:rPr>
              <w:t>Планшетные компьютеры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7,9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4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экран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хуже IP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1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2 ядер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1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гагер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Частота процессор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 1300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8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1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Гигабай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16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21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жесткого диск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строенная память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1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тический привод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45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модулей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модулей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E528FF"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Fi 802.11b/g/n, Bluetooth, 3G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5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видеоадаптер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44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Ча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75" w:rsidRPr="007448F2" w:rsidRDefault="0021167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1675" w:rsidRPr="007448F2" w:rsidRDefault="0021167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489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 с поддержкой криптопровайдера и мобильного клиента РСМЭД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7A" w:rsidRPr="007448F2" w:rsidRDefault="0019337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37A" w:rsidRPr="007448F2" w:rsidRDefault="0019337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45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установленное ПО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установленное ПО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3AA" w:rsidRPr="007448F2" w:rsidRDefault="00C443A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6.20.15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Машины вычислительные электронные цифровые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, содержащие или не содержащие в одном корпусе одно или два из следующих устрой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тв дл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я автоматической обработки данных: запоминающие устройства, устройства ввода, устройства вывода.   Пояснения по требуемой продукции:   </w:t>
            </w:r>
            <w:r w:rsidRPr="007448F2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ы персональные настольные,   рабочие станции вывод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ноблок/системный блок и монитор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03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юйм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мер экрана/монитор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2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21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процессор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2 ядер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2 ядер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05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3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Гигагер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2,6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2,6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Гигабайт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мер оперативной памя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Гигабайт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ъем накопи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500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24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хуже SATA II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хуже SATA III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314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DVD-RW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искретный/ интегрированны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искретный/ интегрированны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431"/>
        </w:trPr>
        <w:tc>
          <w:tcPr>
            <w:tcW w:w="1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установленное ПО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установленное ПО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70EA7" w:rsidRPr="007448F2" w:rsidRDefault="00570EA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35" w:rsidRPr="007448F2" w:rsidRDefault="00C70D8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35" w:rsidRPr="007448F2" w:rsidRDefault="00C70D8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6.20.16.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35" w:rsidRPr="007448F2" w:rsidRDefault="00C70D8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 или вывода данных, содержащие или не содержащие в одном корпусе запоминающие устройства. 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ой продукции: 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интеры, сканеры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35" w:rsidRPr="007448F2" w:rsidRDefault="009C343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35" w:rsidRPr="007448F2" w:rsidRDefault="009C343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35" w:rsidRPr="007448F2" w:rsidRDefault="009C3435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35" w:rsidRPr="007448F2" w:rsidRDefault="009C3435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35" w:rsidRPr="007448F2" w:rsidRDefault="009C3435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35" w:rsidRPr="007448F2" w:rsidRDefault="009C343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35" w:rsidRPr="007448F2" w:rsidRDefault="009C3435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35" w:rsidRPr="007448F2" w:rsidRDefault="009C343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435" w:rsidRPr="007448F2" w:rsidRDefault="009C3435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6.20.16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B13D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вода данных, содержащие или </w:t>
            </w:r>
            <w:r w:rsidR="009148BB" w:rsidRPr="007448F2">
              <w:rPr>
                <w:rFonts w:ascii="Times New Roman" w:hAnsi="Times New Roman" w:cs="Times New Roman"/>
                <w:sz w:val="20"/>
                <w:szCs w:val="20"/>
              </w:rPr>
              <w:t>не содержащие в одном корпусе запоминающие устройства. Пояснения по требуемой продукции: принтеры, многофункциональные 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метод печати (струйный/лазерный - для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тера/многофункционального устройства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метод печати (струйный/лазерный - для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тера/многофункционального устройств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ерный/ струйны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азерный/ струйный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230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600x600 точек на дюй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00x600 точек на дюйм  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917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455"/>
        </w:trPr>
        <w:tc>
          <w:tcPr>
            <w:tcW w:w="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15 стр./м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15 стр./мин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40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926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условных едини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личество страниц в месяц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личество страниц в месяц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26.20.16.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B13D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 или вывода данных, содержащие или </w:t>
            </w:r>
            <w:r w:rsidR="009148BB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не содержащие в одном корпусе запоминающие устройства. </w:t>
            </w:r>
            <w:r w:rsidR="009148BB"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снения по требуемой продукции: принтеры, многофункциональные 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азерный/ струйны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00x600 точек не дюйм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черно-белы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421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421"/>
        </w:trPr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25 стр./м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920"/>
        </w:trPr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18"/>
        </w:trPr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ысяча условных единиц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личество страниц в месяц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личество страниц в месяц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6.20.16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B13D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 или вывода данных, содержащие или </w:t>
            </w:r>
            <w:r w:rsidR="0000274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содержащие в одном корпусе запоминающие устройства. Пояснения по требуемой продукции: принтеры, многофункциональные </w:t>
            </w:r>
            <w:r w:rsidR="00002742"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азерный / струйны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600x600 точек на дюй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печати/скан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15 стр./ми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692"/>
        </w:trPr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условных едини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личество страниц в месяц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личество страниц в месяц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предусмотрено 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6.20.16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B13D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 или вывода данных, содержащие или </w:t>
            </w:r>
            <w:r w:rsidR="009148BB" w:rsidRPr="007448F2">
              <w:rPr>
                <w:rFonts w:ascii="Times New Roman" w:hAnsi="Times New Roman" w:cs="Times New Roman"/>
                <w:sz w:val="20"/>
                <w:szCs w:val="20"/>
              </w:rPr>
              <w:t>не содержащие в одном корпусе запоминающие устройства. Пояснения по требуемой продукции: принтеры, многофункциональные устройства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тод печати (струйный/лазерный - для принтера/многофункционального устройств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азерный / струйны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600x600 точек на дюйм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/А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печати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25 стр./ми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770"/>
        </w:trPr>
        <w:tc>
          <w:tcPr>
            <w:tcW w:w="156" w:type="pct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а условных единиц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личество страниц в месяц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личество страниц в месяц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8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6.20.16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B13D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а ввода или вывода данных, содержащие или </w:t>
            </w:r>
            <w:bookmarkStart w:id="0" w:name="_GoBack"/>
            <w:bookmarkEnd w:id="0"/>
            <w:r w:rsidR="009148BB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не содержащие в одном корпусе запоминающие устройства. Пояснения по требуемой продукции: сканер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1200x1200 точек на дюйм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сть (цветной/черно-белый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цветно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ый формат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скан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менее 20 стр./мин.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866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ез предъявления требовани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6.30.11.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Аппаратура коммутационная передающая с приемными устройствами. 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ой продукции: 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790">
              <w:rPr>
                <w:rFonts w:ascii="Times New Roman" w:hAnsi="Times New Roman" w:cs="Times New Roman"/>
                <w:sz w:val="20"/>
                <w:szCs w:val="20"/>
              </w:rPr>
              <w:t>телефоны мобильны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устройств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устройств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елефон/смартфон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елефон/смартфон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ддерживаемые стандарты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GSM; CDMA; 3G; LTE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GSM; CDMA; 3G; LTE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установленная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B8771D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6D56AE" w:rsidRPr="007448F2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5 и более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тод управления (сенсорный/кнопочный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енсорный/кнопочны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енсорный/кнопочный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B8771D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6D56AE" w:rsidRPr="007448F2">
              <w:rPr>
                <w:rFonts w:ascii="Times New Roman" w:hAnsi="Times New Roman" w:cs="Times New Roman"/>
                <w:sz w:val="20"/>
                <w:szCs w:val="20"/>
              </w:rPr>
              <w:t>тук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личество SIM-карт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E849CD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модулей и интерфейсов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аличие модулей и интерфейсов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-Fi, Bluetooth, USB, GPS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B8771D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D56AE" w:rsidRPr="007448F2">
              <w:rPr>
                <w:rFonts w:ascii="Times New Roman" w:hAnsi="Times New Roman" w:cs="Times New Roman"/>
                <w:sz w:val="20"/>
                <w:szCs w:val="20"/>
              </w:rPr>
              <w:t>уб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</w:t>
            </w:r>
            <w:r w:rsidR="005B2149" w:rsidRPr="007448F2">
              <w:rPr>
                <w:rFonts w:ascii="Times New Roman" w:hAnsi="Times New Roman" w:cs="Times New Roman"/>
                <w:sz w:val="20"/>
                <w:szCs w:val="20"/>
              </w:rPr>
              <w:t>годового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 более </w:t>
            </w:r>
            <w:r w:rsidR="00131593" w:rsidRPr="007448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AE" w:rsidRPr="007448F2" w:rsidRDefault="006D56A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131593" w:rsidRPr="007448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тыс. 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6AE" w:rsidRPr="007448F2" w:rsidRDefault="006D56A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10 тыс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5 тыс.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.10.21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не более 1500 куб. см, новы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–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максимальная); возможные значения: базовая (минимальная); стандартная (классическая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.10.22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редства транспортные с двигателем с искровым зажиганием, с рабочим объемом цилиндров более 1500 куб. см, новы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D2B" w:rsidRPr="007448F2" w:rsidRDefault="00F41D2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D2B" w:rsidRPr="007448F2" w:rsidRDefault="00F41D2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324D8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–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максимальная); возможные значения: базовая (минимальная); стандартная (классическая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D2B" w:rsidRPr="007448F2" w:rsidRDefault="00F41D2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D2B" w:rsidRPr="007448F2" w:rsidRDefault="00F41D2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474"/>
        </w:trPr>
        <w:tc>
          <w:tcPr>
            <w:tcW w:w="1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1D2B" w:rsidRPr="007448F2" w:rsidRDefault="00F41D2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1D2B" w:rsidRPr="007448F2" w:rsidRDefault="00F41D2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41D2B" w:rsidRPr="007448F2">
              <w:rPr>
                <w:rFonts w:ascii="Times New Roman" w:hAnsi="Times New Roman" w:cs="Times New Roman"/>
                <w:sz w:val="20"/>
                <w:szCs w:val="20"/>
              </w:rPr>
              <w:t>уб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2B" w:rsidRPr="007448F2" w:rsidRDefault="00F41D2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1D2B" w:rsidRPr="007448F2" w:rsidRDefault="00F41D2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1D2B" w:rsidRPr="007448F2" w:rsidRDefault="00F41D2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41D2B" w:rsidRPr="007448F2" w:rsidRDefault="00F41D2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.10.23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Лошадиная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 двигате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–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максимальная); возможные значения: базовая (минимальная); стандартная (классическая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.10.24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ая); стандартная (классическая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не более 1,5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лн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597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.10.3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474"/>
        </w:trPr>
        <w:tc>
          <w:tcPr>
            <w:tcW w:w="1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ая); стандартная (классическая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ая); стандартная (классическая).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.10.41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изелем или полудизелем), новы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35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350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43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тандарт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классическая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тандарт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классическая).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.10.42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3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300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E50" w:rsidRPr="007448F2" w:rsidRDefault="00916E5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E50" w:rsidRPr="007448F2" w:rsidRDefault="00916E5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E50" w:rsidRPr="007448F2" w:rsidRDefault="00916E5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0" w:rsidRPr="007448F2" w:rsidRDefault="00916E5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0" w:rsidRPr="007448F2" w:rsidRDefault="00916E5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0" w:rsidRPr="007448F2" w:rsidRDefault="00916E5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0" w:rsidRPr="007448F2" w:rsidRDefault="00916E5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0" w:rsidRPr="007448F2" w:rsidRDefault="00916E5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50" w:rsidRPr="007448F2" w:rsidRDefault="00916E50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тандарт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классическая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50" w:rsidRPr="007448F2" w:rsidRDefault="00916E50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тандарт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классическая).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E50" w:rsidRPr="007448F2" w:rsidRDefault="00916E5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6E50" w:rsidRPr="007448F2" w:rsidRDefault="00916E5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.10.43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закупаются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закупаются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9.10.44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мплектация</w:t>
            </w:r>
          </w:p>
        </w:tc>
        <w:tc>
          <w:tcPr>
            <w:tcW w:w="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закупаютс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закупаются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</w:t>
            </w:r>
          </w:p>
        </w:tc>
        <w:tc>
          <w:tcPr>
            <w:tcW w:w="5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57" w:rsidRPr="007448F2" w:rsidRDefault="0077405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57" w:rsidRPr="007448F2" w:rsidRDefault="0077405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1.01.11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57" w:rsidRPr="007448F2" w:rsidRDefault="0077405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бель металлическая для офисов.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57" w:rsidRPr="007448F2" w:rsidRDefault="0077405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57" w:rsidRPr="007448F2" w:rsidRDefault="0077405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57" w:rsidRPr="007448F2" w:rsidRDefault="0077405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57" w:rsidRPr="007448F2" w:rsidRDefault="0077405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ля высшей группы должностей муниципальной службы,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ководителей казенных учреждений, бюджетных учреждений и унитарных предприятий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жа натуральная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искусственная кожа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-фибра)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кань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тканые материалы; для иных групп должностей муниципальной службы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ботников казенных учреждений, бюджетных учреждений и унитарных предприятий, не являющиеся их руководителями: ткань;</w:t>
            </w:r>
            <w:proofErr w:type="gramEnd"/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57" w:rsidRPr="007448F2" w:rsidRDefault="00774057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057" w:rsidRPr="007448F2" w:rsidRDefault="0077405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жа натуральная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искусственная кожа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-фибра)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кань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каные материалы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57" w:rsidRPr="007448F2" w:rsidRDefault="00774057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ьное значение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кань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57" w:rsidRPr="007448F2" w:rsidRDefault="0077405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057" w:rsidRPr="007448F2" w:rsidRDefault="00774057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3B9" w:rsidRPr="007448F2" w:rsidRDefault="003F43B9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B9" w:rsidRPr="007448F2" w:rsidRDefault="003F43B9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B9" w:rsidRPr="007448F2" w:rsidRDefault="003F43B9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ое значение-сталь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3B9" w:rsidRPr="007448F2" w:rsidRDefault="003F43B9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ое значение-сталь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1.01.12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бель деревянная для офисов.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ля высшей группы должностей муниципальной службы,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ководителей казенных учреждений, бюджетных учреждений и унитарных предприятий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: массив древесины "ценных" пород (твердолиственных и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опических)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ревесина хвойных и мягколиственных пород: береза, лиственница, сосна, ель;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для иных групп должностей муниципальной службы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работников казенных учреждений, бюджетных учреждений и унитарных предприятий, не являющиеся их </w:t>
            </w:r>
            <w:proofErr w:type="spell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ководителямивозможное</w:t>
            </w:r>
            <w:proofErr w:type="spell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 (вид древесины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ссив древесины "ценных" пород (твердолиственных и тропических)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ревесина хвойных и мягколиственных пород: береза, лиственница, сосна, ель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ое значение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ля высшей группы должностей муниципальной службы,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ководителей казенных учреждений, бюджетных учреждений и унитарных предприятий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жа натуральная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искусственная кожа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усственная замша (микро-фибра)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кань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ля иных групп должностей муниципальной службы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аботников казенных учреждений, бюджетных учреждений и унитарных предприятий, не являющиеся их руководителями: предельное значение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кань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ивочные материалы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жа натуральная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искусственная кожа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бельный (искусственный) мех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-фибра)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кань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90" w:rsidRPr="007448F2" w:rsidRDefault="003D2A90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едельное значение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кань;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тканые материалы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A90" w:rsidRPr="007448F2" w:rsidRDefault="003D2A90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49.32.11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1F">
              <w:rPr>
                <w:rFonts w:ascii="Times New Roman" w:hAnsi="Times New Roman" w:cs="Times New Roman"/>
                <w:sz w:val="20"/>
                <w:szCs w:val="20"/>
              </w:rPr>
              <w:t>Услуги такс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автомобиля   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Для высшей группы должностей муниципальной службы, руководителей казенных учреждений, бюджетных учреждений и унитарных предприятий: не более 200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, механическ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базов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минимальная); стандартная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лассическая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8BB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1F">
              <w:rPr>
                <w:rFonts w:ascii="Times New Roman" w:hAnsi="Times New Roman" w:cs="Times New Roman"/>
                <w:sz w:val="20"/>
                <w:szCs w:val="20"/>
              </w:rPr>
              <w:t>В соответствии с публичным договором фрахтования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8BB" w:rsidRPr="007448F2" w:rsidRDefault="009148BB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49.32.12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96501F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01F">
              <w:rPr>
                <w:rFonts w:ascii="Times New Roman" w:hAnsi="Times New Roman" w:cs="Times New Roman"/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автомобиля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ля высшей группы должностей муниципальной службы,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ководителей казенных учреждений, бюджетных учреждений и унитарных предприятий: не более 200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двигателя автомобиля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32E" w:rsidRPr="007448F2" w:rsidRDefault="00AD632E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тип коробки передач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, механическ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ые значения: базовая (минимальная); стандартная (классическая), наличие дверей не менее 4; количество пассажирских мест  не менее 4; наличие систем кондиционирования и обогрева воздуха или системы климат контроль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Возможное значение с 08.00 до 20.00 часов (время местное), включая выходные и праздничные дни, предельное значение: круглосуточно, включая выходные и праздничные дни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7D8" w:rsidRPr="007448F2" w:rsidRDefault="00FA57D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61.10.3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Услуги по передаче данных по проводным телекоммуникационным сетям.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ым услугам: 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казание услуг связи по передаче данны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7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AD632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габайт в секунду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канала передачи данных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корость канала передачи данных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1000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AD632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2E98" w:rsidRPr="007448F2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оля потерянных пакетов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98" w:rsidRPr="007448F2" w:rsidRDefault="00672E98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1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E98" w:rsidRPr="007448F2" w:rsidRDefault="00672E9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456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61.20.11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.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Пояснения по требуемым услугам: 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казание услуг подвижной радиотелефонной связ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овой связи, доступа в информационно-телекоммуникационную сеть Интернет (лимитная/безлимитная)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арификация услуги голосовой связи, доступа в информационно-телекоммуникационную сеть Интернет (лимитная/безлимитная)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имит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; безлимитна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лимит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; безлимитная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D3690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AD632E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3690A" w:rsidRPr="007448F2">
              <w:rPr>
                <w:rFonts w:ascii="Times New Roman" w:hAnsi="Times New Roman" w:cs="Times New Roman"/>
                <w:sz w:val="20"/>
                <w:szCs w:val="20"/>
              </w:rPr>
              <w:t>инут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ъем доступной услуги голосовой связи (минут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D3690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D3690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D3690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0A" w:rsidRPr="007448F2" w:rsidRDefault="00D3690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Гига</w:t>
            </w:r>
            <w:r w:rsidR="00AD632E" w:rsidRPr="007448F2">
              <w:rPr>
                <w:rFonts w:ascii="Times New Roman" w:hAnsi="Times New Roman" w:cs="Times New Roman"/>
                <w:sz w:val="20"/>
                <w:szCs w:val="20"/>
              </w:rPr>
              <w:t>байт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ъем доступа в информационно-телекоммуникационную сеть Интернет (Гб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ъем доступа в информационно-телекоммуникационную сеть Интернет (Гб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D3690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D3690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доступ услуги голосовой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9406C8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доступ услуги голосовой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(домашний регион, территория Российской Федерации, за пределами Российской Федерации - роуминг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C8" w:rsidRPr="007448F2" w:rsidRDefault="00D3690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шний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, территория РФ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6C8" w:rsidRPr="007448F2" w:rsidRDefault="00D3690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машний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он, территория РФ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6C8" w:rsidRPr="007448F2" w:rsidRDefault="009406C8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90A" w:rsidRPr="007448F2" w:rsidRDefault="00D3690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90A" w:rsidRPr="007448F2" w:rsidRDefault="00D3690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90A" w:rsidRPr="007448F2" w:rsidRDefault="00D3690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90A" w:rsidRPr="007448F2" w:rsidRDefault="00D3690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5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0A" w:rsidRPr="007448F2" w:rsidRDefault="00D3690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Гига</w:t>
            </w:r>
            <w:r w:rsidR="00AD632E" w:rsidRPr="007448F2">
              <w:rPr>
                <w:rFonts w:ascii="Times New Roman" w:hAnsi="Times New Roman" w:cs="Times New Roman"/>
                <w:sz w:val="20"/>
                <w:szCs w:val="20"/>
              </w:rPr>
              <w:t>байт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0A" w:rsidRPr="007448F2" w:rsidRDefault="00D3690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оступ в информационно-тел</w:t>
            </w:r>
            <w:r w:rsidR="00570EA7">
              <w:rPr>
                <w:rFonts w:ascii="Times New Roman" w:hAnsi="Times New Roman" w:cs="Times New Roman"/>
                <w:sz w:val="20"/>
                <w:szCs w:val="20"/>
              </w:rPr>
              <w:t>екоммуникационную сеть Интерне</w:t>
            </w:r>
            <w:proofErr w:type="gramStart"/>
            <w:r w:rsidR="00570EA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Гб)</w:t>
            </w:r>
            <w:r w:rsidR="00570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(да/нет)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90A" w:rsidRPr="007448F2" w:rsidRDefault="00D3690A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0A" w:rsidRPr="007448F2" w:rsidRDefault="00D3690A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оступ в информационно-телекоммуникационную сеть Интернет (Гб) (да/нет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90A" w:rsidRPr="007448F2" w:rsidRDefault="00D3690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90A" w:rsidRPr="007448F2" w:rsidRDefault="00D3690A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90A" w:rsidRPr="007448F2" w:rsidRDefault="00D3690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690A" w:rsidRPr="007448F2" w:rsidRDefault="00D3690A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Лошадиная сила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коробки передач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, механическ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–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максимальная); возможные значения: базовая (минимальная); стандартная (классическая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932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77.11.10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Лошадиная сила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ощность двигателя автомоби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064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коробки передач, комплектация автомоби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тип коробки передач, комплектация автомоби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значения: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автоматическ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, механическая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комплектация автомобиля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– </w:t>
            </w:r>
            <w:proofErr w:type="gramStart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лная</w:t>
            </w:r>
            <w:proofErr w:type="gramEnd"/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аксимальная); возможные значения: базовая (минимальная); стандартная (классическая)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742" w:rsidRPr="007448F2" w:rsidRDefault="0000274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8F2" w:rsidRPr="007448F2" w:rsidTr="00B13D42">
        <w:trPr>
          <w:gridAfter w:val="1"/>
          <w:wAfter w:w="14" w:type="pct"/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58.29.13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45000.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не более 45000.00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48F2" w:rsidRPr="007448F2" w:rsidTr="00B13D42">
        <w:trPr>
          <w:gridAfter w:val="1"/>
          <w:wAfter w:w="14" w:type="pct"/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ACD">
              <w:rPr>
                <w:rFonts w:ascii="Times New Roman" w:hAnsi="Times New Roman" w:cs="Times New Roman"/>
                <w:sz w:val="20"/>
                <w:szCs w:val="20"/>
              </w:rPr>
              <w:t>общая сумма выплат по лицензионным и иным договорам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(независимо от вида договора), отчислений в пользу иностранных юридических и физических лиц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7448F2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выплат по лицензионным и иным договорам (независимо от вида договора), отчислений в пользу иностранных юридических и физических лиц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8F2" w:rsidRPr="007448F2" w:rsidRDefault="00953ACD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ACD">
              <w:rPr>
                <w:rFonts w:ascii="Times New Roman" w:hAnsi="Times New Roman" w:cs="Times New Roman"/>
                <w:sz w:val="20"/>
                <w:szCs w:val="20"/>
              </w:rPr>
              <w:t>Не более 2000000,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8F2" w:rsidRPr="007448F2" w:rsidRDefault="00953ACD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3ACD">
              <w:rPr>
                <w:rFonts w:ascii="Times New Roman" w:hAnsi="Times New Roman" w:cs="Times New Roman"/>
                <w:sz w:val="20"/>
                <w:szCs w:val="20"/>
              </w:rPr>
              <w:t>Не более 2000000,00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8F2" w:rsidRPr="007448F2" w:rsidRDefault="007448F2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58.29.21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 офисные приложения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ддерживаемые типы данных, текстовые и графические возможности приложения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е файлы, текстовые документы, электронные таблицы и презентации форматов doc, docx, xls, xlsx, ptt, pttx, txt, rtf, pdf, jpg, jpeg, xml, odt,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s, odp с возможностью редактирования и визуальным отображением документов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фические файлы, текстовые документы, электронные таблицы и презентации форматов doc, docx, xls, xlsx, ptt, pttx, txt, rtf, pdf, jpg, jpeg, xml, odt,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s, odp с возможностью редактирования и визуальным отображением документов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оответствие Федеральному закону "О персональных данных" приложений, содержащих персональные данные</w:t>
            </w:r>
            <w:r w:rsidR="00570E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/нет)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58.29.31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системное для загрузки.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ой продукции: средства обеспечения информационной безопасности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оступность на русском языке интерфейса конфигурирования средства информационной безопасности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593" w:rsidRPr="007448F2" w:rsidRDefault="00131593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58.29.3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7448F2" w:rsidTr="00B13D42">
        <w:trPr>
          <w:trHeight w:val="11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61.90.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Услуги телекоммуникационные прочие.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254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AD632E" w:rsidP="00570EA7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егабит в секунду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 в информационно-телекоммуникационной сети "Интернет".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7448F2" w:rsidRDefault="0077791C" w:rsidP="00570EA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максимальная скорость соединения в информационно-телекоммуникационной сети "Интернет".</w:t>
            </w:r>
            <w:r w:rsidR="007448F2" w:rsidRPr="007448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C" w:rsidRPr="00953ACD" w:rsidRDefault="00131593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CD">
              <w:rPr>
                <w:rFonts w:ascii="Times New Roman" w:hAnsi="Times New Roman" w:cs="Times New Roman"/>
                <w:sz w:val="20"/>
                <w:szCs w:val="20"/>
              </w:rPr>
              <w:t>не более 200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953ACD" w:rsidRDefault="0077791C" w:rsidP="0057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3ACD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131593" w:rsidRPr="00953AC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91C" w:rsidRPr="007448F2" w:rsidRDefault="0077791C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43B9" w:rsidRPr="007448F2" w:rsidTr="00B13D42">
        <w:tc>
          <w:tcPr>
            <w:tcW w:w="479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Дополнительный перечень отдельных видов товаров, работ, услуг, определенный муниципальным органом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0EA7" w:rsidRPr="00D72DD4" w:rsidTr="00B13D42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48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953ACD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30.11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953ACD" w:rsidP="00A1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энергия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953ACD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953ACD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ельная цен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953ACD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читывается на основании тарифов на тепловую энергию, утвержденные Постановлением Департамента по тарифам Приморского кра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953ACD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читывается на основании тарифов на тепловую энергию, утвержденные Постановлением Департамента по тарифам Приморского края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B9" w:rsidRPr="007448F2" w:rsidRDefault="003F43B9" w:rsidP="00744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A3B7D" w:rsidRDefault="007448F2"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58DD" w:rsidRPr="00B758DD">
        <w:rPr>
          <w:rFonts w:ascii="Times New Roman" w:hAnsi="Times New Roman" w:cs="Times New Roman"/>
          <w:b/>
          <w:sz w:val="24"/>
          <w:szCs w:val="24"/>
        </w:rPr>
        <w:t>&lt;*&gt; -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</w:t>
      </w:r>
      <w:r w:rsidR="002309C7">
        <w:rPr>
          <w:rFonts w:ascii="Times New Roman" w:hAnsi="Times New Roman" w:cs="Times New Roman"/>
          <w:b/>
          <w:sz w:val="24"/>
          <w:szCs w:val="24"/>
        </w:rPr>
        <w:t>ые цены товаров, работ, услуг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791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 xml:space="preserve"> </w:t>
      </w:r>
    </w:p>
    <w:sectPr w:rsidR="001A3B7D" w:rsidSect="007448F2">
      <w:pgSz w:w="16838" w:h="11906" w:orient="landscape"/>
      <w:pgMar w:top="1134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CD" w:rsidRDefault="00E849CD" w:rsidP="00B32C47">
      <w:pPr>
        <w:spacing w:after="0" w:line="240" w:lineRule="auto"/>
      </w:pPr>
      <w:r>
        <w:separator/>
      </w:r>
    </w:p>
  </w:endnote>
  <w:endnote w:type="continuationSeparator" w:id="0">
    <w:p w:rsidR="00E849CD" w:rsidRDefault="00E849CD" w:rsidP="00B3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CD" w:rsidRDefault="00E849CD" w:rsidP="00B32C47">
      <w:pPr>
        <w:spacing w:after="0" w:line="240" w:lineRule="auto"/>
      </w:pPr>
      <w:r>
        <w:separator/>
      </w:r>
    </w:p>
  </w:footnote>
  <w:footnote w:type="continuationSeparator" w:id="0">
    <w:p w:rsidR="00E849CD" w:rsidRDefault="00E849CD" w:rsidP="00B32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7D"/>
    <w:rsid w:val="00002742"/>
    <w:rsid w:val="00012F81"/>
    <w:rsid w:val="00075E0B"/>
    <w:rsid w:val="000951B4"/>
    <w:rsid w:val="00130F5A"/>
    <w:rsid w:val="00131593"/>
    <w:rsid w:val="00143ED1"/>
    <w:rsid w:val="00174EDE"/>
    <w:rsid w:val="0017722F"/>
    <w:rsid w:val="0019337A"/>
    <w:rsid w:val="001A3B7D"/>
    <w:rsid w:val="001B07A4"/>
    <w:rsid w:val="001B1AB2"/>
    <w:rsid w:val="001B501B"/>
    <w:rsid w:val="001E316B"/>
    <w:rsid w:val="00211675"/>
    <w:rsid w:val="00214C19"/>
    <w:rsid w:val="002309C7"/>
    <w:rsid w:val="00246537"/>
    <w:rsid w:val="0025033E"/>
    <w:rsid w:val="0027229D"/>
    <w:rsid w:val="002E6710"/>
    <w:rsid w:val="002F5828"/>
    <w:rsid w:val="00307C36"/>
    <w:rsid w:val="00324D8E"/>
    <w:rsid w:val="003448B2"/>
    <w:rsid w:val="003853FA"/>
    <w:rsid w:val="003B2189"/>
    <w:rsid w:val="003D2A90"/>
    <w:rsid w:val="003F43B9"/>
    <w:rsid w:val="0042002C"/>
    <w:rsid w:val="004257EC"/>
    <w:rsid w:val="0043332B"/>
    <w:rsid w:val="00433CF5"/>
    <w:rsid w:val="00446972"/>
    <w:rsid w:val="00460A00"/>
    <w:rsid w:val="00485E57"/>
    <w:rsid w:val="004C50B2"/>
    <w:rsid w:val="00563349"/>
    <w:rsid w:val="00570EA7"/>
    <w:rsid w:val="0057418E"/>
    <w:rsid w:val="005755CE"/>
    <w:rsid w:val="00585F6E"/>
    <w:rsid w:val="005B2149"/>
    <w:rsid w:val="005C145A"/>
    <w:rsid w:val="005F2E16"/>
    <w:rsid w:val="00627E2D"/>
    <w:rsid w:val="00672E98"/>
    <w:rsid w:val="006B17CB"/>
    <w:rsid w:val="006C5F89"/>
    <w:rsid w:val="006D56AE"/>
    <w:rsid w:val="00722585"/>
    <w:rsid w:val="00740D29"/>
    <w:rsid w:val="007448F2"/>
    <w:rsid w:val="00744A9C"/>
    <w:rsid w:val="00774057"/>
    <w:rsid w:val="0077791C"/>
    <w:rsid w:val="00792CDC"/>
    <w:rsid w:val="007A7B0E"/>
    <w:rsid w:val="007C5244"/>
    <w:rsid w:val="007E329C"/>
    <w:rsid w:val="00817D91"/>
    <w:rsid w:val="00874E8B"/>
    <w:rsid w:val="00880E54"/>
    <w:rsid w:val="008C530D"/>
    <w:rsid w:val="009148BB"/>
    <w:rsid w:val="00916E50"/>
    <w:rsid w:val="009406C8"/>
    <w:rsid w:val="00946DB7"/>
    <w:rsid w:val="00953ACD"/>
    <w:rsid w:val="0096501F"/>
    <w:rsid w:val="009C225F"/>
    <w:rsid w:val="009C3435"/>
    <w:rsid w:val="009D2D0B"/>
    <w:rsid w:val="009E46A7"/>
    <w:rsid w:val="009F579C"/>
    <w:rsid w:val="00A10790"/>
    <w:rsid w:val="00A22D59"/>
    <w:rsid w:val="00A96209"/>
    <w:rsid w:val="00AD632E"/>
    <w:rsid w:val="00B13D42"/>
    <w:rsid w:val="00B219BD"/>
    <w:rsid w:val="00B32C47"/>
    <w:rsid w:val="00B40B38"/>
    <w:rsid w:val="00B758DD"/>
    <w:rsid w:val="00B8771D"/>
    <w:rsid w:val="00B97E45"/>
    <w:rsid w:val="00BB1436"/>
    <w:rsid w:val="00C070FC"/>
    <w:rsid w:val="00C23BF1"/>
    <w:rsid w:val="00C443AA"/>
    <w:rsid w:val="00C67C75"/>
    <w:rsid w:val="00C70D8B"/>
    <w:rsid w:val="00CE0F15"/>
    <w:rsid w:val="00CE358D"/>
    <w:rsid w:val="00D13BAD"/>
    <w:rsid w:val="00D2735E"/>
    <w:rsid w:val="00D31C34"/>
    <w:rsid w:val="00D3690A"/>
    <w:rsid w:val="00D46D2A"/>
    <w:rsid w:val="00D72DD4"/>
    <w:rsid w:val="00D81B79"/>
    <w:rsid w:val="00D97646"/>
    <w:rsid w:val="00DA02D8"/>
    <w:rsid w:val="00DB2E1A"/>
    <w:rsid w:val="00E052AA"/>
    <w:rsid w:val="00E22BFE"/>
    <w:rsid w:val="00E2734E"/>
    <w:rsid w:val="00E528FF"/>
    <w:rsid w:val="00E6571D"/>
    <w:rsid w:val="00E802D7"/>
    <w:rsid w:val="00E849CD"/>
    <w:rsid w:val="00E86E7E"/>
    <w:rsid w:val="00ED62C8"/>
    <w:rsid w:val="00EF431C"/>
    <w:rsid w:val="00F22768"/>
    <w:rsid w:val="00F25501"/>
    <w:rsid w:val="00F41D2B"/>
    <w:rsid w:val="00FA57D8"/>
    <w:rsid w:val="00FA6B78"/>
    <w:rsid w:val="00FA7514"/>
    <w:rsid w:val="00FD3CC2"/>
    <w:rsid w:val="00FD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B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3B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C47"/>
  </w:style>
  <w:style w:type="paragraph" w:styleId="a6">
    <w:name w:val="footer"/>
    <w:basedOn w:val="a"/>
    <w:link w:val="a7"/>
    <w:uiPriority w:val="99"/>
    <w:unhideWhenUsed/>
    <w:rsid w:val="00B3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C47"/>
  </w:style>
  <w:style w:type="character" w:styleId="a8">
    <w:name w:val="annotation reference"/>
    <w:basedOn w:val="a0"/>
    <w:uiPriority w:val="99"/>
    <w:semiHidden/>
    <w:unhideWhenUsed/>
    <w:rsid w:val="004200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00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00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00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002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00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B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1A3B7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C47"/>
  </w:style>
  <w:style w:type="paragraph" w:styleId="a6">
    <w:name w:val="footer"/>
    <w:basedOn w:val="a"/>
    <w:link w:val="a7"/>
    <w:uiPriority w:val="99"/>
    <w:unhideWhenUsed/>
    <w:rsid w:val="00B32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C47"/>
  </w:style>
  <w:style w:type="character" w:styleId="a8">
    <w:name w:val="annotation reference"/>
    <w:basedOn w:val="a0"/>
    <w:uiPriority w:val="99"/>
    <w:semiHidden/>
    <w:unhideWhenUsed/>
    <w:rsid w:val="004200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200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200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200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2002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0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DAC53B60FD3023DCD2D5FFB8F56E6ACFEB80F10EFA0593BA4CA08B40AE1B220CEDD9CBZ8YF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AC53B60FD3023DCD2D5FFB8F56E6ACFEE89F100F50593BA4CA08B40ZAY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DAC53B60FD3023DCD2D5FFB8F56E6ACFE182F20EFA0593BA4CA08B40ZAY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AC53B60FD3023DCD2D5FFB8F56E6ACFE883F503F10593BA4CA08B40AE1B220CEDD9CB8AAD548DZ8Y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3972-CF07-444C-8158-94D122C9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2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улинок</cp:lastModifiedBy>
  <cp:revision>10</cp:revision>
  <dcterms:created xsi:type="dcterms:W3CDTF">2017-12-18T08:20:00Z</dcterms:created>
  <dcterms:modified xsi:type="dcterms:W3CDTF">2017-12-19T03:44:00Z</dcterms:modified>
</cp:coreProperties>
</file>